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医案三家注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医案三家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08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叶天士医案三家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